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D6" w:rsidRPr="00316FE9" w:rsidRDefault="00316FE9" w:rsidP="00F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56D6" w:rsidRPr="00316FE9" w:rsidRDefault="00C656D6" w:rsidP="00C656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6FE9" w:rsidRPr="004D331D" w:rsidRDefault="00316FE9" w:rsidP="00316FE9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31D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  <w:proofErr w:type="gramEnd"/>
    </w:p>
    <w:p w:rsidR="00316FE9" w:rsidRPr="004D331D" w:rsidRDefault="00316FE9" w:rsidP="00316FE9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31D">
        <w:rPr>
          <w:rFonts w:ascii="Times New Roman" w:hAnsi="Times New Roman" w:cs="Times New Roman"/>
          <w:b/>
          <w:sz w:val="28"/>
          <w:szCs w:val="28"/>
        </w:rPr>
        <w:t>НОВОПОСЕЛЕНОВСКОГО  СЕЛЬСОВЕТА</w:t>
      </w:r>
      <w:proofErr w:type="gramEnd"/>
    </w:p>
    <w:p w:rsidR="00316FE9" w:rsidRPr="004D331D" w:rsidRDefault="00316FE9" w:rsidP="00316FE9">
      <w:pPr>
        <w:spacing w:afterLines="40" w:after="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31D">
        <w:rPr>
          <w:rFonts w:ascii="Times New Roman" w:hAnsi="Times New Roman" w:cs="Times New Roman"/>
          <w:b/>
          <w:sz w:val="28"/>
          <w:szCs w:val="28"/>
        </w:rPr>
        <w:t>КУРСКОГО  РАЙОНА</w:t>
      </w:r>
      <w:proofErr w:type="gramEnd"/>
      <w:r w:rsidRPr="004D33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16FE9" w:rsidRPr="004D331D" w:rsidRDefault="00316FE9" w:rsidP="00316FE9">
      <w:pPr>
        <w:spacing w:afterLines="40" w:after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Р Е Ш Е Н И Е</w:t>
      </w:r>
      <w:bookmarkStart w:id="0" w:name="_GoBack"/>
      <w:bookmarkEnd w:id="0"/>
    </w:p>
    <w:p w:rsidR="00316FE9" w:rsidRPr="004D331D" w:rsidRDefault="00316FE9" w:rsidP="00316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202____    </w:t>
      </w:r>
      <w:r w:rsidRPr="004D33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331D">
        <w:rPr>
          <w:rFonts w:ascii="Times New Roman" w:hAnsi="Times New Roman" w:cs="Times New Roman"/>
          <w:b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4D3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FE9" w:rsidRPr="004D331D" w:rsidRDefault="00316FE9" w:rsidP="00316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д.1-е </w:t>
      </w:r>
      <w:proofErr w:type="spellStart"/>
      <w:r w:rsidRPr="004D331D">
        <w:rPr>
          <w:rFonts w:ascii="Times New Roman" w:hAnsi="Times New Roman" w:cs="Times New Roman"/>
          <w:b/>
          <w:sz w:val="28"/>
          <w:szCs w:val="28"/>
        </w:rPr>
        <w:t>Цветово</w:t>
      </w:r>
      <w:proofErr w:type="spellEnd"/>
      <w:r w:rsidRPr="004D331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16FE9" w:rsidRPr="004D331D" w:rsidRDefault="00316FE9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FE9" w:rsidRPr="004D331D" w:rsidRDefault="00316FE9" w:rsidP="00316FE9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  <w:proofErr w:type="gramStart"/>
      <w:r w:rsidRPr="004D331D">
        <w:rPr>
          <w:rFonts w:ascii="Times New Roman" w:hAnsi="Times New Roman" w:cs="Times New Roman"/>
          <w:b/>
          <w:sz w:val="28"/>
          <w:szCs w:val="28"/>
        </w:rPr>
        <w:t>дополнений  в</w:t>
      </w:r>
      <w:proofErr w:type="gramEnd"/>
      <w:r w:rsidRPr="004D331D">
        <w:rPr>
          <w:rFonts w:ascii="Times New Roman" w:hAnsi="Times New Roman" w:cs="Times New Roman"/>
          <w:b/>
          <w:sz w:val="28"/>
          <w:szCs w:val="28"/>
        </w:rPr>
        <w:t xml:space="preserve">  Устав</w:t>
      </w:r>
    </w:p>
    <w:p w:rsidR="00316FE9" w:rsidRPr="004D331D" w:rsidRDefault="00316FE9" w:rsidP="00316FE9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4D331D">
        <w:rPr>
          <w:rFonts w:ascii="Times New Roman" w:hAnsi="Times New Roman" w:cs="Times New Roman"/>
          <w:b/>
          <w:sz w:val="28"/>
          <w:szCs w:val="28"/>
        </w:rPr>
        <w:t>образования  «</w:t>
      </w:r>
      <w:proofErr w:type="spellStart"/>
      <w:proofErr w:type="gramEnd"/>
      <w:r w:rsidRPr="004D331D">
        <w:rPr>
          <w:rFonts w:ascii="Times New Roman" w:hAnsi="Times New Roman" w:cs="Times New Roman"/>
          <w:b/>
          <w:sz w:val="28"/>
          <w:szCs w:val="28"/>
        </w:rPr>
        <w:t>Новопоселеновский</w:t>
      </w:r>
      <w:proofErr w:type="spellEnd"/>
    </w:p>
    <w:p w:rsidR="00316FE9" w:rsidRDefault="00316FE9" w:rsidP="00316FE9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сельсовет» Курского </w:t>
      </w:r>
      <w:proofErr w:type="gramStart"/>
      <w:r w:rsidRPr="004D331D">
        <w:rPr>
          <w:rFonts w:ascii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4D331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16FE9" w:rsidRPr="004D331D" w:rsidRDefault="00316FE9" w:rsidP="00316FE9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FE9" w:rsidRPr="00C34D2D" w:rsidRDefault="00316FE9" w:rsidP="00316FE9">
      <w:pPr>
        <w:spacing w:afterLines="40" w:after="96"/>
        <w:jc w:val="both"/>
        <w:rPr>
          <w:rFonts w:ascii="Times New Roman" w:hAnsi="Times New Roman" w:cs="Times New Roman"/>
          <w:sz w:val="28"/>
          <w:szCs w:val="28"/>
        </w:rPr>
      </w:pPr>
      <w:r w:rsidRPr="00C34D2D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 Устава  муниципального образования «</w:t>
      </w:r>
      <w:proofErr w:type="spellStart"/>
      <w:r w:rsidRPr="00C34D2D">
        <w:rPr>
          <w:rFonts w:ascii="Times New Roman" w:hAnsi="Times New Roman" w:cs="Times New Roman"/>
          <w:sz w:val="28"/>
          <w:szCs w:val="28"/>
        </w:rPr>
        <w:t>Новопоселеновский</w:t>
      </w:r>
      <w:proofErr w:type="spellEnd"/>
      <w:r w:rsidRPr="00C34D2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(с последующими изменениями и дополнениями), руководствуясь пунктом 1 части 1 статьи 17  Федерального закона от 06 октября 2003 года №131-ФЗ «Об общих принципах организации местного самоуправления в Российской Федерации» ( с последующими изменениями и дополнениями), Уставом  муниципального образования «</w:t>
      </w:r>
      <w:proofErr w:type="spellStart"/>
      <w:r w:rsidRPr="00C34D2D">
        <w:rPr>
          <w:rFonts w:ascii="Times New Roman" w:hAnsi="Times New Roman" w:cs="Times New Roman"/>
          <w:sz w:val="28"/>
          <w:szCs w:val="28"/>
        </w:rPr>
        <w:t>Новопоселеновский</w:t>
      </w:r>
      <w:proofErr w:type="spellEnd"/>
      <w:r w:rsidRPr="00C34D2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,</w:t>
      </w:r>
    </w:p>
    <w:p w:rsidR="00316FE9" w:rsidRPr="00C34D2D" w:rsidRDefault="00316FE9" w:rsidP="00316FE9">
      <w:pPr>
        <w:spacing w:afterLines="40" w:after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2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proofErr w:type="spellStart"/>
      <w:r w:rsidRPr="00C34D2D"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proofErr w:type="spellEnd"/>
      <w:r w:rsidRPr="00C34D2D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</w:t>
      </w:r>
    </w:p>
    <w:p w:rsidR="00316FE9" w:rsidRPr="00C34D2D" w:rsidRDefault="00316FE9" w:rsidP="00316FE9">
      <w:pPr>
        <w:spacing w:afterLines="40" w:after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ИЛО:</w:t>
      </w:r>
    </w:p>
    <w:p w:rsidR="00C656D6" w:rsidRDefault="00316FE9" w:rsidP="0031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2D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proofErr w:type="spellStart"/>
      <w:r w:rsidRPr="00C34D2D">
        <w:rPr>
          <w:rFonts w:ascii="Times New Roman" w:hAnsi="Times New Roman" w:cs="Times New Roman"/>
          <w:sz w:val="28"/>
          <w:szCs w:val="28"/>
        </w:rPr>
        <w:t>Новопоселеновский</w:t>
      </w:r>
      <w:proofErr w:type="spellEnd"/>
      <w:r w:rsidRPr="00C34D2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ие изменения и дополнения: </w:t>
      </w:r>
    </w:p>
    <w:p w:rsidR="00D80FA9" w:rsidRDefault="00D80FA9" w:rsidP="0031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C9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Устав дополнить статьей 5-1 следующего содержания:</w:t>
      </w:r>
    </w:p>
    <w:p w:rsidR="00D80FA9" w:rsidRDefault="00D80FA9" w:rsidP="00316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A9">
        <w:rPr>
          <w:rFonts w:ascii="Times New Roman" w:hAnsi="Times New Roman" w:cs="Times New Roman"/>
          <w:b/>
          <w:sz w:val="28"/>
          <w:szCs w:val="28"/>
        </w:rPr>
        <w:t>«Статья 5-</w:t>
      </w:r>
      <w:proofErr w:type="gramStart"/>
      <w:r w:rsidRPr="00D80FA9">
        <w:rPr>
          <w:rFonts w:ascii="Times New Roman" w:hAnsi="Times New Roman" w:cs="Times New Roman"/>
          <w:b/>
          <w:sz w:val="28"/>
          <w:szCs w:val="28"/>
        </w:rPr>
        <w:t>1.Перераспределение</w:t>
      </w:r>
      <w:proofErr w:type="gramEnd"/>
      <w:r w:rsidRPr="00D80FA9">
        <w:rPr>
          <w:rFonts w:ascii="Times New Roman" w:hAnsi="Times New Roman" w:cs="Times New Roman"/>
          <w:b/>
          <w:sz w:val="28"/>
          <w:szCs w:val="28"/>
        </w:rPr>
        <w:t xml:space="preserve"> отдельных полномочий между органами местного самоуправления </w:t>
      </w:r>
      <w:proofErr w:type="spellStart"/>
      <w:r w:rsidRPr="00D80FA9"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proofErr w:type="spellEnd"/>
      <w:r w:rsidRPr="00D80FA9">
        <w:rPr>
          <w:rFonts w:ascii="Times New Roman" w:hAnsi="Times New Roman" w:cs="Times New Roman"/>
          <w:b/>
          <w:sz w:val="28"/>
          <w:szCs w:val="28"/>
        </w:rPr>
        <w:t xml:space="preserve"> сельсовета и органами государственной власти Курской области»</w:t>
      </w:r>
    </w:p>
    <w:p w:rsidR="00D80FA9" w:rsidRPr="00D80FA9" w:rsidRDefault="00D80FA9" w:rsidP="0031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Курской области от</w:t>
      </w:r>
      <w:r w:rsidR="0085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декабря 2021 года №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области градостроительной деятельности, перечисленные в части 1 статьи 2 данного Закона  Курской области, осуществляются уполномоченными Губернатором Курской </w:t>
      </w:r>
      <w:r w:rsidR="00853AC9">
        <w:rPr>
          <w:rFonts w:ascii="Times New Roman" w:hAnsi="Times New Roman" w:cs="Times New Roman"/>
          <w:sz w:val="28"/>
          <w:szCs w:val="28"/>
        </w:rPr>
        <w:t>области исполнительными органами Курской области.».</w:t>
      </w:r>
    </w:p>
    <w:p w:rsidR="00C656D6" w:rsidRPr="004B2B59" w:rsidRDefault="00853AC9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656D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в абзаце 2 части 5 статьи 9 «Местный референдум» слова «Назначенный судом местный референдум организуется Изб</w:t>
      </w:r>
      <w:r w:rsidR="00316FE9">
        <w:rPr>
          <w:rFonts w:ascii="Times New Roman" w:hAnsi="Times New Roman" w:cs="Times New Roman"/>
          <w:sz w:val="28"/>
          <w:szCs w:val="28"/>
        </w:rPr>
        <w:t xml:space="preserve">ирательной комиссией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</w:t>
      </w:r>
      <w:r w:rsidR="00316FE9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сельсовета, местного референдума»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D6" w:rsidRPr="004B2B59" w:rsidRDefault="00853AC9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656D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часть 3 статьи 10 «Муниципальные выборы» признать утратившей силу;</w:t>
      </w:r>
    </w:p>
    <w:p w:rsidR="00C656D6" w:rsidRPr="004B2B59" w:rsidRDefault="00F83B0D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4 слова «Федеральным законом от 12 июня 2002 года №367-ФЗ заменить словами «Федеральным законом от 12 июня 2002 года №67-ФЗ»;</w:t>
      </w:r>
    </w:p>
    <w:p w:rsidR="00C656D6" w:rsidRPr="004B2B59" w:rsidRDefault="00853AC9" w:rsidP="00C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656D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в статье 11 «</w:t>
      </w:r>
      <w:r w:rsidR="00C656D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C656D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C656D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316FE9">
        <w:rPr>
          <w:rFonts w:ascii="Times New Roman" w:hAnsi="Times New Roman" w:cs="Times New Roman"/>
          <w:sz w:val="28"/>
          <w:szCs w:val="28"/>
        </w:rPr>
        <w:t>Курского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C656D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, Главы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C656D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C656D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316FE9">
        <w:rPr>
          <w:rFonts w:ascii="Times New Roman" w:hAnsi="Times New Roman" w:cs="Times New Roman"/>
          <w:sz w:val="28"/>
          <w:szCs w:val="28"/>
        </w:rPr>
        <w:t>Курского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C656D6" w:rsidRPr="004B2B59">
        <w:rPr>
          <w:rFonts w:ascii="Times New Roman" w:eastAsia="Times New Roman" w:hAnsi="Times New Roman" w:cs="Times New Roman"/>
          <w:bCs/>
          <w:sz w:val="28"/>
          <w:szCs w:val="28"/>
        </w:rPr>
        <w:t>района»: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а) в части 4 слова «</w:t>
      </w:r>
      <w:r w:rsidRPr="004B2B59">
        <w:rPr>
          <w:rFonts w:ascii="Times New Roman" w:hAnsi="Times New Roman" w:cs="Times New Roman"/>
          <w:sz w:val="28"/>
          <w:szCs w:val="28"/>
        </w:rPr>
        <w:t>организует Из</w:t>
      </w:r>
      <w:r w:rsidR="00316FE9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</w:t>
      </w:r>
      <w:r w:rsidR="00316FE9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  <w:r w:rsidRPr="004B2B59">
        <w:rPr>
          <w:rFonts w:ascii="Times New Roman" w:hAnsi="Times New Roman" w:cs="Times New Roman"/>
          <w:sz w:val="28"/>
          <w:szCs w:val="28"/>
        </w:rPr>
        <w:t>, местного референдума в порядке»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б) в части 5: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- слова «Инициативная группа обращается в Из</w:t>
      </w:r>
      <w:r w:rsidR="00316FE9">
        <w:rPr>
          <w:rFonts w:ascii="Times New Roman" w:hAnsi="Times New Roman" w:cs="Times New Roman"/>
          <w:sz w:val="28"/>
          <w:szCs w:val="28"/>
        </w:rPr>
        <w:t xml:space="preserve">бирательную комиссию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16FE9">
        <w:rPr>
          <w:rFonts w:ascii="Times New Roman" w:hAnsi="Times New Roman" w:cs="Times New Roman"/>
          <w:sz w:val="28"/>
          <w:szCs w:val="28"/>
        </w:rPr>
        <w:t>Кур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</w:t>
      </w:r>
      <w:r w:rsidR="00316FE9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  <w:r w:rsidRPr="004B2B59">
        <w:rPr>
          <w:rFonts w:ascii="Times New Roman" w:hAnsi="Times New Roman" w:cs="Times New Roman"/>
          <w:sz w:val="28"/>
          <w:szCs w:val="28"/>
        </w:rPr>
        <w:t xml:space="preserve">, местного референдума с ходатайством»; 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- слова «Из</w:t>
      </w:r>
      <w:r w:rsidR="00316FE9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gramStart"/>
      <w:r w:rsidR="00316FE9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4B2B59">
        <w:rPr>
          <w:rFonts w:ascii="Times New Roman" w:hAnsi="Times New Roman" w:cs="Times New Roman"/>
          <w:sz w:val="28"/>
          <w:szCs w:val="28"/>
        </w:rPr>
        <w:t xml:space="preserve"> со дня получения ходатайства» заменить словами «Избирательная комиссия,  организующая подготовку и проведение выборов в органы мес</w:t>
      </w:r>
      <w:r w:rsidR="00316FE9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  <w:r w:rsidRPr="004B2B59">
        <w:rPr>
          <w:rFonts w:ascii="Times New Roman" w:hAnsi="Times New Roman" w:cs="Times New Roman"/>
          <w:sz w:val="28"/>
          <w:szCs w:val="28"/>
        </w:rPr>
        <w:t>, местного референдума со дня получения ходатайства»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D6" w:rsidRPr="004B2B59" w:rsidRDefault="00853AC9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656D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в статье 24 «Статус депутат</w:t>
      </w:r>
      <w:r w:rsidR="00316FE9">
        <w:rPr>
          <w:rFonts w:ascii="Times New Roman" w:hAnsi="Times New Roman" w:cs="Times New Roman"/>
          <w:sz w:val="28"/>
          <w:szCs w:val="28"/>
        </w:rPr>
        <w:t xml:space="preserve">а Собрания депутатов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B59">
        <w:rPr>
          <w:rFonts w:ascii="Times New Roman" w:hAnsi="Times New Roman" w:cs="Times New Roman"/>
          <w:sz w:val="28"/>
          <w:szCs w:val="28"/>
        </w:rPr>
        <w:t>а)  часть</w:t>
      </w:r>
      <w:proofErr w:type="gramEnd"/>
      <w:r w:rsidRPr="004B2B59">
        <w:rPr>
          <w:rFonts w:ascii="Times New Roman" w:hAnsi="Times New Roman" w:cs="Times New Roman"/>
          <w:sz w:val="28"/>
          <w:szCs w:val="28"/>
        </w:rPr>
        <w:t xml:space="preserve"> 4 дополнить новым абзацем следующего содержания: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«В соответствии с федеральным законодательством полномочия депутата </w:t>
      </w:r>
      <w:r w:rsidR="00316FE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рекращаются досрочно решением </w:t>
      </w:r>
      <w:r w:rsidR="00316FE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депутата </w:t>
      </w:r>
      <w:r w:rsidR="00316FE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без уважительных причин на всех заседаниях </w:t>
      </w:r>
      <w:r w:rsidR="00316FE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316FE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16FE9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в течение шести месяцев подряд.»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б) части 5</w:t>
      </w:r>
      <w:r w:rsidRPr="004B2B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B2B59">
        <w:rPr>
          <w:rFonts w:ascii="Times New Roman" w:hAnsi="Times New Roman" w:cs="Times New Roman"/>
          <w:sz w:val="28"/>
          <w:szCs w:val="28"/>
        </w:rPr>
        <w:t>, 5</w:t>
      </w:r>
      <w:r w:rsidRPr="004B2B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0FA9">
        <w:rPr>
          <w:rFonts w:ascii="Times New Roman" w:hAnsi="Times New Roman" w:cs="Times New Roman"/>
          <w:sz w:val="28"/>
          <w:szCs w:val="28"/>
        </w:rPr>
        <w:t>, 6, 7 признать утратившими силу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D6" w:rsidRPr="004B2B59" w:rsidRDefault="00853AC9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56D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части 6, 7</w:t>
      </w:r>
      <w:r>
        <w:rPr>
          <w:rFonts w:ascii="Times New Roman" w:hAnsi="Times New Roman" w:cs="Times New Roman"/>
          <w:sz w:val="28"/>
          <w:szCs w:val="28"/>
        </w:rPr>
        <w:t xml:space="preserve">, 8 статьи 29 «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56D6" w:rsidRPr="004B2B5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60A84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C656D6" w:rsidRPr="004B2B59" w:rsidRDefault="00853AC9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656D6" w:rsidRPr="004B2B5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56D6" w:rsidRPr="004B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6D6" w:rsidRPr="004B2B59">
        <w:rPr>
          <w:rFonts w:ascii="Times New Roman" w:hAnsi="Times New Roman" w:cs="Times New Roman"/>
          <w:sz w:val="28"/>
          <w:szCs w:val="28"/>
        </w:rPr>
        <w:t>главу 6</w:t>
      </w:r>
      <w:r w:rsidR="00C656D6" w:rsidRPr="004B2B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«Муниципальная из</w:t>
      </w:r>
      <w:r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района» признать утратившей силу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D6" w:rsidRPr="004B2B59" w:rsidRDefault="00853AC9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56D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статью 33</w:t>
      </w:r>
      <w:r w:rsidR="00C656D6" w:rsidRPr="004B2B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«Муниципальная из</w:t>
      </w:r>
      <w:r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="00C656D6" w:rsidRPr="004B2B59">
        <w:rPr>
          <w:rFonts w:ascii="Times New Roman" w:hAnsi="Times New Roman" w:cs="Times New Roman"/>
          <w:sz w:val="28"/>
          <w:szCs w:val="28"/>
        </w:rPr>
        <w:t xml:space="preserve"> района» признать утратившей силу;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56D6" w:rsidRPr="004B2B59" w:rsidRDefault="00853AC9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C656D6" w:rsidRPr="004B2B59">
        <w:rPr>
          <w:b/>
          <w:sz w:val="28"/>
          <w:szCs w:val="28"/>
        </w:rPr>
        <w:t>)</w:t>
      </w:r>
      <w:r w:rsidR="00C656D6" w:rsidRPr="004B2B59">
        <w:rPr>
          <w:sz w:val="28"/>
          <w:szCs w:val="28"/>
        </w:rPr>
        <w:t xml:space="preserve"> часть 4 статьи 36 «</w:t>
      </w:r>
      <w:r w:rsidR="00C656D6" w:rsidRPr="004B2B59">
        <w:rPr>
          <w:bCs/>
          <w:sz w:val="28"/>
          <w:szCs w:val="28"/>
        </w:rPr>
        <w:t xml:space="preserve">Статус муниципального служащего </w:t>
      </w:r>
      <w:proofErr w:type="spellStart"/>
      <w:r>
        <w:rPr>
          <w:sz w:val="28"/>
          <w:szCs w:val="28"/>
        </w:rPr>
        <w:t>Новопоселеновского</w:t>
      </w:r>
      <w:proofErr w:type="spellEnd"/>
      <w:r w:rsidR="00C656D6" w:rsidRPr="004B2B59">
        <w:rPr>
          <w:sz w:val="28"/>
          <w:szCs w:val="28"/>
        </w:rPr>
        <w:t xml:space="preserve"> </w:t>
      </w:r>
      <w:r w:rsidR="00C656D6" w:rsidRPr="004B2B59">
        <w:rPr>
          <w:bCs/>
          <w:sz w:val="28"/>
          <w:szCs w:val="28"/>
        </w:rPr>
        <w:t>сельсовета» изложить в следующей редакции: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rStyle w:val="21"/>
          <w:color w:val="auto"/>
          <w:sz w:val="28"/>
          <w:szCs w:val="28"/>
        </w:rPr>
      </w:pPr>
      <w:r w:rsidRPr="004B2B59">
        <w:rPr>
          <w:bCs/>
          <w:sz w:val="28"/>
          <w:szCs w:val="28"/>
        </w:rPr>
        <w:t xml:space="preserve">«4. Муниципальный служащий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4B2B59">
        <w:rPr>
          <w:rStyle w:val="21"/>
          <w:color w:val="auto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656D6" w:rsidRPr="004B2B59" w:rsidRDefault="00853AC9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656D6" w:rsidRPr="004B2B59">
        <w:rPr>
          <w:b/>
          <w:bCs/>
          <w:sz w:val="28"/>
          <w:szCs w:val="28"/>
        </w:rPr>
        <w:t>)</w:t>
      </w:r>
      <w:r w:rsidR="00C656D6" w:rsidRPr="004B2B59">
        <w:rPr>
          <w:bCs/>
          <w:sz w:val="28"/>
          <w:szCs w:val="28"/>
        </w:rPr>
        <w:t xml:space="preserve"> в статье 42 «Составление проекта бюджета»: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а) часть 2 изложить в следующей редакции:</w:t>
      </w:r>
    </w:p>
    <w:p w:rsidR="00C656D6" w:rsidRPr="004B2B59" w:rsidRDefault="00C656D6" w:rsidP="00C656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2. </w:t>
      </w:r>
      <w:r w:rsidR="00853AC9">
        <w:rPr>
          <w:sz w:val="28"/>
          <w:szCs w:val="28"/>
        </w:rPr>
        <w:t xml:space="preserve">Проект бюджета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Pr="004B2B59">
        <w:rPr>
          <w:sz w:val="28"/>
          <w:szCs w:val="28"/>
        </w:rPr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</w:t>
      </w:r>
      <w:r w:rsidR="00853AC9">
        <w:rPr>
          <w:sz w:val="28"/>
          <w:szCs w:val="28"/>
        </w:rPr>
        <w:t xml:space="preserve">м Собрания депутатов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="00853AC9">
        <w:rPr>
          <w:sz w:val="28"/>
          <w:szCs w:val="28"/>
        </w:rPr>
        <w:t xml:space="preserve"> сельсовета Курского</w:t>
      </w:r>
      <w:r w:rsidRPr="004B2B59">
        <w:rPr>
          <w:sz w:val="28"/>
          <w:szCs w:val="28"/>
        </w:rPr>
        <w:t xml:space="preserve"> района.»;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 признать утратившей силу;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656D6" w:rsidRPr="004B2B59" w:rsidRDefault="00853AC9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C656D6" w:rsidRPr="004B2B59">
        <w:rPr>
          <w:b/>
          <w:bCs/>
          <w:sz w:val="28"/>
          <w:szCs w:val="28"/>
        </w:rPr>
        <w:t>)</w:t>
      </w:r>
      <w:r w:rsidR="00C656D6" w:rsidRPr="004B2B59">
        <w:rPr>
          <w:bCs/>
          <w:sz w:val="28"/>
          <w:szCs w:val="28"/>
        </w:rPr>
        <w:t xml:space="preserve"> в части 1 статьи 43 «</w:t>
      </w:r>
      <w:r w:rsidR="00C656D6" w:rsidRPr="004B2B59">
        <w:rPr>
          <w:sz w:val="28"/>
          <w:szCs w:val="28"/>
        </w:rPr>
        <w:t xml:space="preserve">Порядок внесения проекта решения о бюджете на рассмотрение Собрания депутатов </w:t>
      </w:r>
      <w:proofErr w:type="spellStart"/>
      <w:r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сельсовета Курского</w:t>
      </w:r>
      <w:r w:rsidR="00C656D6" w:rsidRPr="004B2B59">
        <w:rPr>
          <w:sz w:val="28"/>
          <w:szCs w:val="28"/>
        </w:rPr>
        <w:t xml:space="preserve"> района и его рассмотрение</w:t>
      </w:r>
      <w:r w:rsidR="00C656D6" w:rsidRPr="004B2B59">
        <w:rPr>
          <w:bCs/>
          <w:sz w:val="28"/>
          <w:szCs w:val="28"/>
        </w:rPr>
        <w:t>» слова «</w:t>
      </w:r>
      <w:r w:rsidR="00C656D6"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656D6" w:rsidRPr="004B2B59" w:rsidRDefault="00853AC9" w:rsidP="00C656D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C656D6" w:rsidRPr="004B2B59">
        <w:rPr>
          <w:b/>
          <w:bCs/>
          <w:sz w:val="28"/>
          <w:szCs w:val="28"/>
        </w:rPr>
        <w:t>)</w:t>
      </w:r>
      <w:r w:rsidR="00C656D6" w:rsidRPr="004B2B59">
        <w:rPr>
          <w:bCs/>
          <w:sz w:val="28"/>
          <w:szCs w:val="28"/>
        </w:rPr>
        <w:t xml:space="preserve"> в</w:t>
      </w:r>
      <w:r w:rsidR="00C656D6" w:rsidRPr="004B2B59">
        <w:rPr>
          <w:sz w:val="28"/>
          <w:szCs w:val="28"/>
        </w:rPr>
        <w:t xml:space="preserve"> статье 44 «</w:t>
      </w:r>
      <w:r w:rsidR="00C656D6" w:rsidRPr="004B2B59">
        <w:rPr>
          <w:bCs/>
          <w:sz w:val="28"/>
          <w:szCs w:val="28"/>
        </w:rPr>
        <w:t>Исполнение местного бюджета»:</w:t>
      </w:r>
    </w:p>
    <w:p w:rsidR="00C656D6" w:rsidRPr="004B2B59" w:rsidRDefault="00C656D6" w:rsidP="00C656D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C656D6" w:rsidRPr="004B2B59" w:rsidRDefault="00C656D6" w:rsidP="00C656D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 xml:space="preserve">в) в части 3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слова «</w:t>
      </w:r>
      <w:r w:rsidRPr="004B2B59">
        <w:rPr>
          <w:rFonts w:ascii="Times New Roman" w:hAnsi="Times New Roman" w:cs="Times New Roman"/>
          <w:sz w:val="28"/>
          <w:szCs w:val="28"/>
        </w:rPr>
        <w:t>Кассовое обслуживание» заменить словами «Казначейское обслуживание»;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56D6" w:rsidRPr="004B2B59" w:rsidRDefault="00853AC9" w:rsidP="00C656D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3</w:t>
      </w:r>
      <w:r w:rsidR="00C656D6" w:rsidRPr="004B2B59">
        <w:rPr>
          <w:b/>
          <w:sz w:val="28"/>
          <w:szCs w:val="28"/>
        </w:rPr>
        <w:t>)</w:t>
      </w:r>
      <w:r w:rsidR="00C656D6" w:rsidRPr="004B2B59">
        <w:rPr>
          <w:sz w:val="28"/>
          <w:szCs w:val="28"/>
        </w:rPr>
        <w:t xml:space="preserve"> </w:t>
      </w:r>
      <w:r w:rsidR="00C656D6" w:rsidRPr="004B2B59">
        <w:rPr>
          <w:bCs/>
          <w:sz w:val="28"/>
          <w:szCs w:val="28"/>
        </w:rPr>
        <w:t xml:space="preserve">абзац 2 части 5 статьи 45 «Бюджетная отчетность об исполнении бюджета </w:t>
      </w:r>
      <w:proofErr w:type="spellStart"/>
      <w:r>
        <w:rPr>
          <w:sz w:val="28"/>
          <w:szCs w:val="28"/>
        </w:rPr>
        <w:t>Новопоселеновского</w:t>
      </w:r>
      <w:proofErr w:type="spellEnd"/>
      <w:r w:rsidR="00C656D6" w:rsidRPr="004B2B59">
        <w:rPr>
          <w:sz w:val="28"/>
          <w:szCs w:val="28"/>
        </w:rPr>
        <w:t xml:space="preserve"> </w:t>
      </w:r>
      <w:r w:rsidR="00C656D6" w:rsidRPr="004B2B59">
        <w:rPr>
          <w:bCs/>
          <w:sz w:val="28"/>
          <w:szCs w:val="28"/>
        </w:rPr>
        <w:t>сельсовета» изложить в следующей редакции:</w:t>
      </w:r>
    </w:p>
    <w:p w:rsidR="00C656D6" w:rsidRPr="004B2B59" w:rsidRDefault="00C656D6" w:rsidP="00C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представляются </w:t>
      </w:r>
      <w:r w:rsidRPr="004B2B59">
        <w:rPr>
          <w:rFonts w:ascii="Times New Roman" w:hAnsi="Times New Roman" w:cs="Times New Roman"/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656D6" w:rsidRPr="004B2B59" w:rsidRDefault="00853AC9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C656D6" w:rsidRPr="004B2B59">
        <w:rPr>
          <w:b/>
          <w:bCs/>
          <w:sz w:val="28"/>
          <w:szCs w:val="28"/>
        </w:rPr>
        <w:t>)</w:t>
      </w:r>
      <w:r w:rsidR="00C656D6" w:rsidRPr="004B2B59">
        <w:rPr>
          <w:bCs/>
          <w:sz w:val="28"/>
          <w:szCs w:val="28"/>
        </w:rPr>
        <w:t xml:space="preserve"> части 1, 2 статьи 48 «Муниципальные заимствования» изложить в следующей редакции: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proofErr w:type="spellStart"/>
      <w:r w:rsidR="00853AC9">
        <w:rPr>
          <w:sz w:val="28"/>
          <w:szCs w:val="28"/>
        </w:rPr>
        <w:t>Новопоселеновский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Pr="004B2B59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>прина</w:t>
      </w:r>
      <w:r w:rsidR="00853AC9">
        <w:rPr>
          <w:sz w:val="28"/>
          <w:szCs w:val="28"/>
        </w:rPr>
        <w:t xml:space="preserve">длежит Администрации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Pr="004B2B59">
        <w:rPr>
          <w:sz w:val="28"/>
          <w:szCs w:val="28"/>
        </w:rPr>
        <w:t xml:space="preserve"> </w:t>
      </w:r>
      <w:r w:rsidR="00853AC9">
        <w:rPr>
          <w:bCs/>
          <w:sz w:val="28"/>
          <w:szCs w:val="28"/>
        </w:rPr>
        <w:t>сельсовета Курского</w:t>
      </w:r>
      <w:r w:rsidRPr="004B2B59">
        <w:rPr>
          <w:bCs/>
          <w:sz w:val="28"/>
          <w:szCs w:val="28"/>
        </w:rPr>
        <w:t xml:space="preserve"> района.»;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C656D6" w:rsidRPr="004B2B59" w:rsidRDefault="00853AC9" w:rsidP="00C656D6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C656D6" w:rsidRPr="004B2B59">
        <w:rPr>
          <w:b/>
          <w:bCs/>
          <w:sz w:val="28"/>
          <w:szCs w:val="28"/>
        </w:rPr>
        <w:t>)</w:t>
      </w:r>
      <w:r w:rsidR="00C656D6" w:rsidRPr="004B2B59">
        <w:rPr>
          <w:bCs/>
          <w:sz w:val="28"/>
          <w:szCs w:val="28"/>
        </w:rPr>
        <w:t xml:space="preserve"> статью 59 «Приведение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Новопоселеновского</w:t>
      </w:r>
      <w:proofErr w:type="spellEnd"/>
      <w:r w:rsidR="00C656D6" w:rsidRPr="004B2B59">
        <w:rPr>
          <w:sz w:val="28"/>
          <w:szCs w:val="28"/>
        </w:rPr>
        <w:t xml:space="preserve"> </w:t>
      </w:r>
      <w:r w:rsidR="00C656D6" w:rsidRPr="004B2B59">
        <w:rPr>
          <w:bCs/>
          <w:sz w:val="28"/>
          <w:szCs w:val="28"/>
        </w:rPr>
        <w:t>сельсовета в соответствие с настоящим Уставом» дополнить абзацем следующего содержания: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>Решение</w:t>
      </w:r>
      <w:r w:rsidR="00853AC9">
        <w:rPr>
          <w:sz w:val="28"/>
          <w:szCs w:val="28"/>
        </w:rPr>
        <w:t xml:space="preserve">м Собрания депутатов </w:t>
      </w:r>
      <w:proofErr w:type="spellStart"/>
      <w:r w:rsidR="00853AC9">
        <w:rPr>
          <w:sz w:val="28"/>
          <w:szCs w:val="28"/>
        </w:rPr>
        <w:t>Новопоселеновского</w:t>
      </w:r>
      <w:proofErr w:type="spellEnd"/>
      <w:r w:rsidRPr="004B2B59">
        <w:rPr>
          <w:sz w:val="28"/>
          <w:szCs w:val="28"/>
        </w:rPr>
        <w:t xml:space="preserve"> сель</w:t>
      </w:r>
      <w:r w:rsidR="00853AC9">
        <w:rPr>
          <w:sz w:val="28"/>
          <w:szCs w:val="28"/>
        </w:rPr>
        <w:t xml:space="preserve">совета </w:t>
      </w:r>
      <w:proofErr w:type="gramStart"/>
      <w:r w:rsidR="00853AC9">
        <w:rPr>
          <w:sz w:val="28"/>
          <w:szCs w:val="28"/>
        </w:rPr>
        <w:t xml:space="preserve">Курского </w:t>
      </w:r>
      <w:r w:rsidRPr="004B2B59">
        <w:rPr>
          <w:sz w:val="28"/>
          <w:szCs w:val="28"/>
        </w:rPr>
        <w:t xml:space="preserve"> района</w:t>
      </w:r>
      <w:proofErr w:type="gramEnd"/>
      <w:r w:rsidRPr="004B2B59">
        <w:rPr>
          <w:sz w:val="28"/>
          <w:szCs w:val="28"/>
        </w:rPr>
        <w:t xml:space="preserve"> от _________2023 года № _______ в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>Статус депутат</w:t>
      </w:r>
      <w:r w:rsidR="00582F59">
        <w:rPr>
          <w:sz w:val="28"/>
          <w:szCs w:val="28"/>
        </w:rPr>
        <w:t xml:space="preserve">а Собрания депутатов </w:t>
      </w:r>
      <w:proofErr w:type="spellStart"/>
      <w:r w:rsidR="00582F59">
        <w:rPr>
          <w:sz w:val="28"/>
          <w:szCs w:val="28"/>
        </w:rPr>
        <w:t>Новопоселеновского</w:t>
      </w:r>
      <w:proofErr w:type="spellEnd"/>
      <w:r w:rsidR="00582F59">
        <w:rPr>
          <w:sz w:val="28"/>
          <w:szCs w:val="28"/>
        </w:rPr>
        <w:t xml:space="preserve"> сельсовета Курского</w:t>
      </w:r>
      <w:r w:rsidRPr="004B2B59">
        <w:rPr>
          <w:sz w:val="28"/>
          <w:szCs w:val="28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</w:p>
    <w:p w:rsidR="00C656D6" w:rsidRPr="004B2B59" w:rsidRDefault="00C656D6" w:rsidP="00C656D6">
      <w:pPr>
        <w:pStyle w:val="article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</w:p>
    <w:p w:rsidR="00C656D6" w:rsidRDefault="00C656D6" w:rsidP="00C656D6">
      <w:pPr>
        <w:pStyle w:val="article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</w:p>
    <w:p w:rsidR="00C656D6" w:rsidRDefault="00C656D6" w:rsidP="00C656D6">
      <w:pPr>
        <w:pStyle w:val="article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</w:p>
    <w:p w:rsidR="00D859B4" w:rsidRDefault="00D859B4"/>
    <w:sectPr w:rsidR="00D859B4" w:rsidSect="00AD2C36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ED"/>
    <w:rsid w:val="00316FE9"/>
    <w:rsid w:val="00405C39"/>
    <w:rsid w:val="00560A84"/>
    <w:rsid w:val="00582F59"/>
    <w:rsid w:val="00853AC9"/>
    <w:rsid w:val="00AD2C36"/>
    <w:rsid w:val="00C656D6"/>
    <w:rsid w:val="00CE0DED"/>
    <w:rsid w:val="00D26487"/>
    <w:rsid w:val="00D80FA9"/>
    <w:rsid w:val="00D859B4"/>
    <w:rsid w:val="00F8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52F6"/>
  <w15:chartTrackingRefBased/>
  <w15:docId w15:val="{AC7713C8-7ED8-486A-9A50-5DE76E89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C6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6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Гиперссылка2"/>
    <w:basedOn w:val="a0"/>
    <w:rsid w:val="00C656D6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C656D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2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64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4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28AF-FC9C-404C-8934-FB7A322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lsovet</dc:creator>
  <cp:keywords/>
  <dc:description/>
  <cp:lastModifiedBy>nselsovet</cp:lastModifiedBy>
  <cp:revision>9</cp:revision>
  <cp:lastPrinted>2023-03-25T11:47:00Z</cp:lastPrinted>
  <dcterms:created xsi:type="dcterms:W3CDTF">2023-03-20T13:35:00Z</dcterms:created>
  <dcterms:modified xsi:type="dcterms:W3CDTF">2023-03-25T11:50:00Z</dcterms:modified>
</cp:coreProperties>
</file>